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B061C" w14:textId="06C5E9B8" w:rsidR="00AC2BE8" w:rsidRDefault="00296B43" w:rsidP="00AC2BE8">
      <w:pPr>
        <w:pStyle w:val="Title"/>
      </w:pPr>
      <w:proofErr w:type="spellStart"/>
      <w:r w:rsidRPr="00296B43">
        <w:t>Marchnata</w:t>
      </w:r>
      <w:proofErr w:type="spellEnd"/>
      <w:r w:rsidRPr="00296B43">
        <w:t xml:space="preserve"> </w:t>
      </w:r>
      <w:proofErr w:type="spellStart"/>
      <w:r w:rsidRPr="00296B43">
        <w:t>cyrchfan</w:t>
      </w:r>
      <w:proofErr w:type="spellEnd"/>
    </w:p>
    <w:p w14:paraId="2A2534ED" w14:textId="77777777" w:rsidR="00296B43" w:rsidRPr="0095475D" w:rsidRDefault="00296B43" w:rsidP="00296B43">
      <w:pPr>
        <w:rPr>
          <w:rFonts w:cs="Open Sans"/>
          <w:lang w:val="cy-GB"/>
        </w:rPr>
      </w:pPr>
      <w:r w:rsidRPr="0095475D">
        <w:rPr>
          <w:rFonts w:cs="Open Sans"/>
          <w:lang w:val="cy-GB"/>
        </w:rPr>
        <w:t>Rydych chi’n mynd i archwilio sut mae adrannau marchnata cyrchfan yn ceisio dal sylw cynulleidfaoedd darged drwy ddefnyddio sloganau, dylunio deunydd pacio, cefnogaeth pobl enwog a sylw yn y cyfryngau cyffredinol.</w:t>
      </w:r>
    </w:p>
    <w:p w14:paraId="706C216A" w14:textId="77777777" w:rsidR="00296B43" w:rsidRPr="0095475D" w:rsidRDefault="00296B43" w:rsidP="00296B43">
      <w:pPr>
        <w:rPr>
          <w:rFonts w:cs="Open Sans"/>
          <w:lang w:val="cy-GB"/>
        </w:rPr>
      </w:pPr>
      <w:r w:rsidRPr="0095475D">
        <w:rPr>
          <w:rFonts w:cs="Open Sans"/>
          <w:lang w:val="cy-GB"/>
        </w:rPr>
        <w:t>Mae llawer o dwristiaid yn mynd ar-lein er mwyn darganfod llefydd maen nhw’n bwriadu ymweld â nhw, archebu ystafelloedd mewn gwesty a thrafnidiaeth. Maen nhw’n cynllunio tripiau ac yn rhannu eu teimladau a’u hatgofion gyda’u ffrindiau. Mae marchnata cyrchfan yn hanfodol er mwyn i gyrchfannau barhau yn gystadleuol.</w:t>
      </w:r>
    </w:p>
    <w:p w14:paraId="3B8ECDDC" w14:textId="063F890F" w:rsidR="00AC2BE8" w:rsidRDefault="00296B43" w:rsidP="00AC2BE8">
      <w:pPr>
        <w:pStyle w:val="Heading1"/>
        <w:rPr>
          <w:rFonts w:cstheme="minorBidi"/>
        </w:rPr>
      </w:pPr>
      <w:proofErr w:type="spellStart"/>
      <w:r>
        <w:t>Gweithgaredd</w:t>
      </w:r>
      <w:proofErr w:type="spellEnd"/>
      <w:r>
        <w:t xml:space="preserve"> </w:t>
      </w:r>
      <w:r w:rsidR="00AC2BE8">
        <w:t xml:space="preserve">1 </w:t>
      </w:r>
    </w:p>
    <w:p w14:paraId="5C491BCB" w14:textId="77777777" w:rsidR="00296B43" w:rsidRPr="0095475D" w:rsidRDefault="00296B43" w:rsidP="00296B43">
      <w:pPr>
        <w:rPr>
          <w:rFonts w:cs="Open Sans"/>
          <w:lang w:val="cy-GB"/>
        </w:rPr>
      </w:pPr>
      <w:r w:rsidRPr="0095475D">
        <w:rPr>
          <w:rFonts w:cs="Open Sans"/>
          <w:lang w:val="cy-GB"/>
        </w:rPr>
        <w:t>Sut mae gwefan cyrchfan yn dylanwadu ar benderfyniad twrist? – Mae’r cyfan yn ymwneud  â’r ffordd mae’n hyrwyddo ei hunan!</w:t>
      </w:r>
    </w:p>
    <w:p w14:paraId="7BBC30D4" w14:textId="77777777" w:rsidR="00296B43" w:rsidRPr="0095475D" w:rsidRDefault="00296B43" w:rsidP="00296B43">
      <w:pPr>
        <w:rPr>
          <w:rFonts w:cs="Open Sans"/>
          <w:lang w:val="cy-GB"/>
        </w:rPr>
      </w:pPr>
      <w:r w:rsidRPr="0095475D">
        <w:rPr>
          <w:rFonts w:cs="Open Sans"/>
          <w:lang w:val="cy-GB"/>
        </w:rPr>
        <w:t xml:space="preserve">Archwiliwch wefan atyniad twristiaeth yn y DU. </w:t>
      </w:r>
    </w:p>
    <w:p w14:paraId="7DAA3F68" w14:textId="77777777" w:rsidR="00296B43" w:rsidRPr="0095475D" w:rsidRDefault="00296B43" w:rsidP="00296B43">
      <w:pPr>
        <w:rPr>
          <w:rFonts w:cs="Open Sans"/>
          <w:lang w:val="cy-GB"/>
        </w:rPr>
      </w:pPr>
      <w:r w:rsidRPr="0095475D">
        <w:rPr>
          <w:rFonts w:cs="Open Sans"/>
          <w:lang w:val="cy-GB"/>
        </w:rPr>
        <w:t>Edrychwch yn ofalus ar sut mae gwefan eich atyniad dewisol wedi cael ei dylunio.</w:t>
      </w:r>
    </w:p>
    <w:p w14:paraId="2B8291C6" w14:textId="3D20070C" w:rsidR="00296B43" w:rsidRPr="0095475D" w:rsidRDefault="00296B43" w:rsidP="00296B43">
      <w:pPr>
        <w:rPr>
          <w:rFonts w:cs="Open Sans"/>
          <w:lang w:val="cy-GB"/>
        </w:rPr>
      </w:pPr>
      <w:r w:rsidRPr="0095475D">
        <w:rPr>
          <w:rFonts w:cs="Open Sans"/>
          <w:lang w:val="cy-GB"/>
        </w:rPr>
        <w:t>Ceisiwch adnabod geiriau, ymadroddion a delweddau sy’n cael eu defnyddio i hyrwyddo’r cyrchfan.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970"/>
        <w:gridCol w:w="3023"/>
        <w:gridCol w:w="2705"/>
      </w:tblGrid>
      <w:tr w:rsidR="00296B43" w:rsidRPr="0095475D" w14:paraId="4FA23CA6" w14:textId="77777777" w:rsidTr="000C29CE">
        <w:trPr>
          <w:trHeight w:val="4260"/>
          <w:jc w:val="center"/>
        </w:trPr>
        <w:tc>
          <w:tcPr>
            <w:tcW w:w="2970" w:type="dxa"/>
          </w:tcPr>
          <w:p w14:paraId="4B1F2A9A" w14:textId="77777777" w:rsidR="00296B43" w:rsidRPr="0095475D" w:rsidRDefault="00296B43" w:rsidP="007A7554">
            <w:pPr>
              <w:pStyle w:val="ListParagraph"/>
              <w:ind w:left="0"/>
              <w:rPr>
                <w:lang w:val="cy-GB"/>
              </w:rPr>
            </w:pPr>
            <w:r w:rsidRPr="0095475D">
              <w:rPr>
                <w:lang w:val="cy-GB"/>
              </w:rPr>
              <w:t>Geiriau</w:t>
            </w:r>
          </w:p>
        </w:tc>
        <w:tc>
          <w:tcPr>
            <w:tcW w:w="3023" w:type="dxa"/>
          </w:tcPr>
          <w:p w14:paraId="05B22F57" w14:textId="77777777" w:rsidR="00296B43" w:rsidRPr="0095475D" w:rsidRDefault="00296B43" w:rsidP="007A7554">
            <w:pPr>
              <w:pStyle w:val="ListParagraph"/>
              <w:ind w:left="0"/>
              <w:rPr>
                <w:lang w:val="cy-GB"/>
              </w:rPr>
            </w:pPr>
            <w:r w:rsidRPr="0095475D">
              <w:rPr>
                <w:lang w:val="cy-GB"/>
              </w:rPr>
              <w:t>Ymadroddion</w:t>
            </w:r>
          </w:p>
        </w:tc>
        <w:tc>
          <w:tcPr>
            <w:tcW w:w="2705" w:type="dxa"/>
          </w:tcPr>
          <w:p w14:paraId="1FCEC478" w14:textId="77777777" w:rsidR="00296B43" w:rsidRPr="0095475D" w:rsidRDefault="00296B43" w:rsidP="007A7554">
            <w:pPr>
              <w:pStyle w:val="ListParagraph"/>
              <w:ind w:left="0"/>
              <w:rPr>
                <w:lang w:val="cy-GB"/>
              </w:rPr>
            </w:pPr>
            <w:r w:rsidRPr="0095475D">
              <w:rPr>
                <w:lang w:val="cy-GB"/>
              </w:rPr>
              <w:t>Delweddau</w:t>
            </w:r>
          </w:p>
          <w:p w14:paraId="5A53FB58" w14:textId="77777777" w:rsidR="00296B43" w:rsidRPr="0095475D" w:rsidRDefault="00296B43" w:rsidP="007A7554">
            <w:pPr>
              <w:pStyle w:val="ListParagraph"/>
              <w:ind w:left="0"/>
              <w:rPr>
                <w:lang w:val="cy-GB"/>
              </w:rPr>
            </w:pPr>
          </w:p>
          <w:p w14:paraId="62DE514F" w14:textId="77777777" w:rsidR="00296B43" w:rsidRPr="0095475D" w:rsidRDefault="00296B43" w:rsidP="007A7554">
            <w:pPr>
              <w:pStyle w:val="ListParagraph"/>
              <w:ind w:left="0"/>
              <w:rPr>
                <w:lang w:val="cy-GB"/>
              </w:rPr>
            </w:pPr>
          </w:p>
          <w:p w14:paraId="05E22496" w14:textId="77777777" w:rsidR="00296B43" w:rsidRPr="0095475D" w:rsidRDefault="00296B43" w:rsidP="007A7554">
            <w:pPr>
              <w:pStyle w:val="ListParagraph"/>
              <w:ind w:left="0"/>
              <w:rPr>
                <w:lang w:val="cy-GB"/>
              </w:rPr>
            </w:pPr>
          </w:p>
        </w:tc>
      </w:tr>
    </w:tbl>
    <w:p w14:paraId="51E485CF" w14:textId="77777777" w:rsidR="000C29CE" w:rsidRDefault="000C29CE" w:rsidP="00296B43">
      <w:pPr>
        <w:rPr>
          <w:rFonts w:cs="Open Sans"/>
          <w:lang w:val="cy-GB"/>
        </w:rPr>
      </w:pPr>
    </w:p>
    <w:p w14:paraId="68F72A26" w14:textId="42275B0F" w:rsidR="00296B43" w:rsidRPr="000C29CE" w:rsidRDefault="00296B43" w:rsidP="00296B43">
      <w:pPr>
        <w:rPr>
          <w:rFonts w:cs="Open Sans"/>
          <w:lang w:val="cy-GB"/>
        </w:rPr>
      </w:pPr>
      <w:r w:rsidRPr="0095475D">
        <w:rPr>
          <w:rFonts w:cs="Open Sans"/>
          <w:lang w:val="cy-GB"/>
        </w:rPr>
        <w:t>Eglurwch pam fod y geiriau, ymadroddion a delweddau yn effeithiol yn hyrwyddo’r atyniad.</w:t>
      </w:r>
    </w:p>
    <w:p w14:paraId="5AE41A2F" w14:textId="7E2FC4FA" w:rsidR="00AC2BE8" w:rsidRDefault="00296B43" w:rsidP="00AC2BE8">
      <w:pPr>
        <w:pStyle w:val="Heading1"/>
        <w:rPr>
          <w:color w:val="auto"/>
        </w:rPr>
      </w:pPr>
      <w:proofErr w:type="spellStart"/>
      <w:r>
        <w:lastRenderedPageBreak/>
        <w:t>Gweithgaredd</w:t>
      </w:r>
      <w:proofErr w:type="spellEnd"/>
      <w:r w:rsidR="00AC2BE8">
        <w:t xml:space="preserve"> 2</w:t>
      </w:r>
    </w:p>
    <w:p w14:paraId="54F5833E" w14:textId="77777777" w:rsidR="00296B43" w:rsidRPr="0095475D" w:rsidRDefault="00296B43" w:rsidP="00296B43">
      <w:pPr>
        <w:rPr>
          <w:rFonts w:cs="Open Sans"/>
          <w:lang w:val="cy-GB"/>
        </w:rPr>
      </w:pPr>
      <w:r w:rsidRPr="0095475D">
        <w:rPr>
          <w:rFonts w:cs="Open Sans"/>
          <w:lang w:val="cy-GB"/>
        </w:rPr>
        <w:t>Trefnwyr teithiau</w:t>
      </w:r>
    </w:p>
    <w:p w14:paraId="69B8C061" w14:textId="77777777" w:rsidR="00296B43" w:rsidRPr="0095475D" w:rsidRDefault="00296B43" w:rsidP="00296B43">
      <w:pPr>
        <w:rPr>
          <w:rFonts w:cs="Open Sans"/>
          <w:lang w:val="cy-GB"/>
        </w:rPr>
      </w:pPr>
      <w:r w:rsidRPr="0095475D">
        <w:rPr>
          <w:rFonts w:cs="Open Sans"/>
          <w:lang w:val="cy-GB"/>
        </w:rPr>
        <w:t xml:space="preserve">Mae angen i chi ddeall bod trefnwyr teithiau yn creu gwefannau sy’n hyrwyddo’r gwyliau i gyrchfannau maen nhw’n gwerthu. Mae twristiaid yn gallu mewngofnodi i’w porwr rhyngrwyd a lleoli eu cyrchfan dewisol o gysur eu cartref eu hunain. </w:t>
      </w:r>
    </w:p>
    <w:p w14:paraId="6FB947CA" w14:textId="77777777" w:rsidR="00296B43" w:rsidRPr="0095475D" w:rsidRDefault="00296B43" w:rsidP="00296B43">
      <w:pPr>
        <w:rPr>
          <w:rFonts w:cs="Open Sans"/>
          <w:lang w:val="cy-GB"/>
        </w:rPr>
      </w:pPr>
      <w:r w:rsidRPr="0095475D">
        <w:rPr>
          <w:rFonts w:cs="Open Sans"/>
          <w:lang w:val="cy-GB"/>
        </w:rPr>
        <w:t>Allwch chi adnabod enwau'r trefnwyr teithiau canlynol yn y chwilair isod?</w:t>
      </w:r>
    </w:p>
    <w:p w14:paraId="24F09BA1" w14:textId="77777777" w:rsidR="00AC2BE8" w:rsidRDefault="00A80AF1" w:rsidP="00A80AF1">
      <w:pPr>
        <w:jc w:val="center"/>
      </w:pPr>
      <w:r>
        <w:rPr>
          <w:noProof/>
          <w:lang w:eastAsia="en-GB"/>
        </w:rPr>
        <w:drawing>
          <wp:inline distT="0" distB="0" distL="0" distR="0" wp14:anchorId="62E764FC" wp14:editId="621A0132">
            <wp:extent cx="4550735" cy="4508205"/>
            <wp:effectExtent l="133350" t="133350" r="135890" b="140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216" t="16470" r="34100" b="25966"/>
                    <a:stretch/>
                  </pic:blipFill>
                  <pic:spPr bwMode="auto">
                    <a:xfrm>
                      <a:off x="0" y="0"/>
                      <a:ext cx="4602025" cy="4559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F7964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F315A" w14:textId="77777777" w:rsidR="00AC2BE8" w:rsidRDefault="00AC2BE8" w:rsidP="00A80AF1">
      <w:pPr>
        <w:jc w:val="center"/>
        <w:sectPr w:rsidR="00AC2BE8" w:rsidSect="00E7682D">
          <w:headerReference w:type="default" r:id="rId10"/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297A6E" w14:textId="77777777" w:rsidR="000C29CE" w:rsidRDefault="000C29CE" w:rsidP="000C29CE">
      <w:pPr>
        <w:jc w:val="center"/>
      </w:pPr>
      <w:proofErr w:type="spellStart"/>
      <w:r>
        <w:lastRenderedPageBreak/>
        <w:t>Trailfinders</w:t>
      </w:r>
      <w:proofErr w:type="spellEnd"/>
    </w:p>
    <w:p w14:paraId="3E4AB570" w14:textId="77777777" w:rsidR="000C29CE" w:rsidRDefault="000C29CE" w:rsidP="000C29CE">
      <w:pPr>
        <w:jc w:val="center"/>
      </w:pPr>
      <w:r>
        <w:t>Exodus</w:t>
      </w:r>
    </w:p>
    <w:p w14:paraId="531F5D9B" w14:textId="77777777" w:rsidR="000C29CE" w:rsidRDefault="000C29CE" w:rsidP="000C29CE">
      <w:pPr>
        <w:jc w:val="center"/>
      </w:pPr>
      <w:r>
        <w:t>First choice</w:t>
      </w:r>
    </w:p>
    <w:p w14:paraId="7556EDEE" w14:textId="77777777" w:rsidR="000C29CE" w:rsidRDefault="000C29CE" w:rsidP="000C29CE">
      <w:pPr>
        <w:jc w:val="center"/>
      </w:pPr>
      <w:r>
        <w:t>British Airways Holidays</w:t>
      </w:r>
    </w:p>
    <w:p w14:paraId="22F2AF82" w14:textId="77777777" w:rsidR="000C29CE" w:rsidRDefault="000C29CE" w:rsidP="000C29CE">
      <w:pPr>
        <w:jc w:val="center"/>
      </w:pPr>
      <w:proofErr w:type="spellStart"/>
      <w:r>
        <w:lastRenderedPageBreak/>
        <w:t>Kuoni</w:t>
      </w:r>
      <w:proofErr w:type="spellEnd"/>
    </w:p>
    <w:p w14:paraId="5343E55E" w14:textId="77777777" w:rsidR="000C29CE" w:rsidRDefault="000C29CE" w:rsidP="000C29CE">
      <w:pPr>
        <w:jc w:val="center"/>
      </w:pPr>
      <w:r>
        <w:t>Thompson</w:t>
      </w:r>
    </w:p>
    <w:p w14:paraId="6EC32A80" w14:textId="77777777" w:rsidR="000C29CE" w:rsidRDefault="000C29CE" w:rsidP="000C29CE">
      <w:pPr>
        <w:jc w:val="center"/>
      </w:pPr>
      <w:r>
        <w:t>Virgin Holidays</w:t>
      </w:r>
    </w:p>
    <w:p w14:paraId="50426B28" w14:textId="77777777" w:rsidR="000C29CE" w:rsidRDefault="000C29CE" w:rsidP="000C29CE">
      <w:pPr>
        <w:jc w:val="center"/>
      </w:pPr>
      <w:proofErr w:type="spellStart"/>
      <w:r>
        <w:t>Tui</w:t>
      </w:r>
      <w:proofErr w:type="spellEnd"/>
    </w:p>
    <w:p w14:paraId="1F15C4B6" w14:textId="77777777" w:rsidR="000C29CE" w:rsidRDefault="000C29CE" w:rsidP="000C29CE">
      <w:pPr>
        <w:spacing w:after="0"/>
        <w:jc w:val="left"/>
        <w:sectPr w:rsidR="000C29CE" w:rsidSect="000C29CE">
          <w:type w:val="continuous"/>
          <w:pgSz w:w="11906" w:h="16838"/>
          <w:pgMar w:top="1440" w:right="1440" w:bottom="1440" w:left="1440" w:header="708" w:footer="708" w:gutter="0"/>
          <w:cols w:num="2" w:space="708"/>
        </w:sectPr>
      </w:pPr>
    </w:p>
    <w:p w14:paraId="5E140AF7" w14:textId="77777777" w:rsidR="00AC2BE8" w:rsidRDefault="00AC2BE8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</w:p>
    <w:p w14:paraId="41F58710" w14:textId="12C78507" w:rsidR="00AC2BE8" w:rsidRDefault="004F48B2" w:rsidP="00AC2BE8">
      <w:pPr>
        <w:pStyle w:val="Heading1"/>
      </w:pPr>
      <w:bookmarkStart w:id="0" w:name="_GoBack"/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676C3A" wp14:editId="6FA25E3E">
                <wp:simplePos x="0" y="0"/>
                <wp:positionH relativeFrom="column">
                  <wp:posOffset>-611505</wp:posOffset>
                </wp:positionH>
                <wp:positionV relativeFrom="paragraph">
                  <wp:posOffset>390525</wp:posOffset>
                </wp:positionV>
                <wp:extent cx="6942455" cy="3667760"/>
                <wp:effectExtent l="0" t="0" r="0" b="889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2455" cy="3667760"/>
                          <a:chOff x="0" y="0"/>
                          <a:chExt cx="6943061" cy="366823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3" y="1935126"/>
                            <a:ext cx="2339163" cy="97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610" y="1446028"/>
                            <a:ext cx="2583711" cy="499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1424" y="1616149"/>
                            <a:ext cx="3891516" cy="11802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5768" y="446568"/>
                            <a:ext cx="1467293" cy="1467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526" y="0"/>
                            <a:ext cx="4912242" cy="935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1" b="29795"/>
                          <a:stretch/>
                        </pic:blipFill>
                        <pic:spPr bwMode="auto">
                          <a:xfrm>
                            <a:off x="3072810" y="808075"/>
                            <a:ext cx="2466753" cy="808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35" b="27465"/>
                          <a:stretch/>
                        </pic:blipFill>
                        <pic:spPr bwMode="auto">
                          <a:xfrm>
                            <a:off x="3551275" y="2913321"/>
                            <a:ext cx="3019646" cy="75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" t="29231" r="-320" b="28461"/>
                          <a:stretch/>
                        </pic:blipFill>
                        <pic:spPr bwMode="auto">
                          <a:xfrm>
                            <a:off x="0" y="3083442"/>
                            <a:ext cx="3317359" cy="58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8.15pt;margin-top:30.75pt;width:546.65pt;height:288.8pt;z-index:251658240" coordsize="69430,3668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6;top:19351;width:23392;height:9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BccvCAAAA2gAAAA8AAABkcnMvZG93bnJldi54bWxEj1trAjEUhN8L/odwhL7VrKXIuhpFLIKv&#10;br09HjZnL7o5WZOo23/fFAp9HGbmG2a+7E0rHuR8Y1nBeJSAIC6sbrhSsP/avKUgfEDW2FomBd/k&#10;YbkYvMwx0/bJO3rkoRIRwj5DBXUIXSalL2oy6Ee2I45eaZ3BEKWrpHb4jHDTyvckmUiDDceFGjta&#10;11Rc87tR0G+nedpdbpPd57k8urS4lofTXqnXYb+agQjUh//wX3urFXzA75V4A+T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QXHLwgAAANoAAAAPAAAAAAAAAAAAAAAAAJ8C&#10;AABkcnMvZG93bnJldi54bWxQSwUGAAAAAAQABAD3AAAAjgMAAAAA&#10;">
                  <v:imagedata r:id="rId20" o:title=""/>
                  <v:path arrowok="t"/>
                </v:shape>
                <v:shape id="Picture 7" o:spid="_x0000_s1028" type="#_x0000_t75" style="position:absolute;left:3296;top:14460;width:25837;height: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rXcfEAAAA2gAAAA8AAABkcnMvZG93bnJldi54bWxEj0FrwkAUhO8F/8PyhN7qxh7aEl1FlFIP&#10;0tAoordH9pkEs2/D7tZEf71bKHgcZr4ZZjrvTSMu5HxtWcF4lIAgLqyuuVSw236+fIDwAVljY5kU&#10;XMnDfDZ4mmKqbcc/dMlDKWIJ+xQVVCG0qZS+qMigH9mWOHon6wyGKF0ptcMulptGvibJmzRYc1yo&#10;sKVlRcU5/zUK3rPusKfuK79l3zlusuP65FYHpZ6H/WICIlAfHuF/eq0jB39X4g2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rXcfEAAAA2gAAAA8AAAAAAAAAAAAAAAAA&#10;nwIAAGRycy9kb3ducmV2LnhtbFBLBQYAAAAABAAEAPcAAACQAwAAAAA=&#10;">
                  <v:imagedata r:id="rId21" o:title=""/>
                  <v:path arrowok="t"/>
                </v:shape>
                <v:shape id="Picture 9" o:spid="_x0000_s1029" type="#_x0000_t75" style="position:absolute;left:28814;top:16161;width:38915;height:11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9goTCAAAA2gAAAA8AAABkcnMvZG93bnJldi54bWxEj82KAjEQhO8LvkNowcuiGXdZ0dEoIizq&#10;RfDnAZpJOxmddMIk6vj2ZkHYY1FVX1GzRWtrcacmVI4VDAcZCOLC6YpLBafjb38MIkRkjbVjUvCk&#10;AIt552OGuXYP3tP9EEuRIBxyVGBi9LmUoTBkMQycJ07e2TUWY5JNKXWDjwS3tfzKspG0WHFaMOhp&#10;Zai4Hm5Wwep8Wfrx7qbRtD/Xz6dfb8vdt1K9brucgojUxv/wu73RCibwdyXdAD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/YKEwgAAANoAAAAPAAAAAAAAAAAAAAAAAJ8C&#10;AABkcnMvZG93bnJldi54bWxQSwUGAAAAAAQABAD3AAAAjgMAAAAA&#10;">
                  <v:imagedata r:id="rId22" o:title=""/>
                  <v:path arrowok="t"/>
                </v:shape>
                <v:shape id="Picture 10" o:spid="_x0000_s1030" type="#_x0000_t75" style="position:absolute;left:54757;top:4465;width:14673;height:14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ibv/EAAAA2wAAAA8AAABkcnMvZG93bnJldi54bWxEj09rwkAQxe+C32EZwZtu6sFq6ioitJRC&#10;xH+IxyE73YRmZ0N2q+m37xwKvc3w3rz3m9Wm9426UxfrwAaephko4jLYmp2By/l1sgAVE7LFJjAZ&#10;+KEIm/VwsMLchgcf6X5KTkkIxxwNVCm1udaxrMhjnIaWWLTP0HlMsnZO2w4fEu4bPcuyufZYszRU&#10;2NKuovLr9O0NOH1wz3am3z6Wt8Zvi2ux2+8LY8ajfvsCKlGf/s1/1+9W8IVefpEB9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ibv/EAAAA2wAAAA8AAAAAAAAAAAAAAAAA&#10;nwIAAGRycy9kb3ducmV2LnhtbFBLBQYAAAAABAAEAPcAAACQAwAAAAA=&#10;">
                  <v:imagedata r:id="rId23" o:title=""/>
                  <v:path arrowok="t"/>
                </v:shape>
                <v:shape id="Picture 11" o:spid="_x0000_s1031" type="#_x0000_t75" style="position:absolute;left:5635;width:49122;height:9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CyxzBAAAA2wAAAA8AAABkcnMvZG93bnJldi54bWxET02LwjAQvS/4H8IIe1vTeliWahRZVrE3&#10;1xX0ODRjU2wmJYla/fVGEPY2j/c503lvW3EhHxrHCvJRBoK4crrhWsHub/nxBSJEZI2tY1JwowDz&#10;2eBtioV2V/6lyzbWIoVwKFCBibErpAyVIYth5DrixB2dtxgT9LXUHq8p3LZynGWf0mLDqcFgR9+G&#10;qtP2bBWsSrPeLM/5pvf2fvhZmPK235dKvQ/7xQREpD7+i1/utU7zc3j+kg6Qs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CyxzBAAAA2wAAAA8AAAAAAAAAAAAAAAAAnwIA&#10;AGRycy9kb3ducmV2LnhtbFBLBQYAAAAABAAEAPcAAACNAwAAAAA=&#10;">
                  <v:imagedata r:id="rId24" o:title=""/>
                  <v:path arrowok="t"/>
                </v:shape>
                <v:shape id="Picture 12" o:spid="_x0000_s1032" type="#_x0000_t75" style="position:absolute;left:30728;top:8080;width:24667;height:8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WR7TAAAAA2wAAAA8AAABkcnMvZG93bnJldi54bWxET0tqwzAQ3QdyBzGB7hK5DrSpazkkLoFu&#10;6+YAgzWx3FojIymxe/sqUOhuHu875X62g7iRD71jBY+bDARx63TPnYLz52m9AxEissbBMSn4oQD7&#10;arkosdBu4g+6NbETKYRDgQpMjGMhZWgNWQwbNxIn7uK8xZig76T2OKVwO8g8y56kxZ5Tg8GRakPt&#10;d3O1CrZHb8jn9cvh8rw7f019s23eaqUeVvPhFUSkOf6L/9zvOs3P4f5LOkBW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5ZHtMAAAADbAAAADwAAAAAAAAAAAAAAAACfAgAA&#10;ZHJzL2Rvd25yZXYueG1sUEsFBgAAAAAEAAQA9wAAAIwDAAAAAA==&#10;">
                  <v:imagedata r:id="rId25" o:title="" croptop="17348f" cropbottom="19526f"/>
                  <v:path arrowok="t"/>
                </v:shape>
                <v:shape id="Picture 13" o:spid="_x0000_s1033" type="#_x0000_t75" style="position:absolute;left:35512;top:29133;width:30197;height: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VfdzCAAAA2wAAAA8AAABkcnMvZG93bnJldi54bWxET9tqwkAQfS/4D8sIfasbFYqkrlKqvWAR&#10;bNq+D9lpEszOhuwYo1/vFgTf5nCuM1/2rlYdtaHybGA8SkAR595WXBj4+X59mIEKgmyx9kwGThRg&#10;uRjczTG1/shf1GVSqBjCIUUDpUiTah3ykhyGkW+II/fnW4cSYVto2+IxhrtaT5LkUTusODaU2NBL&#10;Sfk+OzgDh82nrLL39X4q2/VboN9V3+3OxtwP++cnUEK93MRX94eN86fw/0s8QC8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lX3cwgAAANsAAAAPAAAAAAAAAAAAAAAAAJ8C&#10;AABkcnMvZG93bnJldi54bWxQSwUGAAAAAAQABAD3AAAAjgMAAAAA&#10;">
                  <v:imagedata r:id="rId26" o:title="" croptop="14769f" cropbottom="17999f"/>
                  <v:path arrowok="t"/>
                </v:shape>
                <v:shape id="Picture 14" o:spid="_x0000_s1034" type="#_x0000_t75" style="position:absolute;top:30834;width:33173;height:5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UdjTDAAAA2wAAAA8AAABkcnMvZG93bnJldi54bWxET01rwkAQvRf6H5YpeKubioikbkIolIaI&#10;oGloexyy0yQ0Oxuyq8Z/7wpCb/N4n7NJJ9OLE42us6zgZR6BIK6t7rhRUH2+P69BOI+ssbdMCi7k&#10;IE0eHzYYa3vmA51K34gQwi5GBa33Qyylq1sy6OZ2IA7crx0N+gDHRuoRzyHc9HIRRStpsOPQ0OJA&#10;by3Vf+XRKFhWQ/Gdf1TbwuRFdtz9ZF9NuVdq9jRlryA8Tf5ffHfnOsxfwu2XcIBM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R2NMMAAADbAAAADwAAAAAAAAAAAAAAAACf&#10;AgAAZHJzL2Rvd25yZXYueG1sUEsFBgAAAAAEAAQA9wAAAI8DAAAAAA==&#10;">
                  <v:imagedata r:id="rId27" o:title="" croptop="19157f" cropbottom="18652f" cropleft="210f" cropright="-210f"/>
                  <v:path arrowok="t"/>
                </v:shape>
                <w10:wrap type="square"/>
              </v:group>
            </w:pict>
          </mc:Fallback>
        </mc:AlternateContent>
      </w:r>
      <w:bookmarkEnd w:id="0"/>
      <w:proofErr w:type="spellStart"/>
      <w:r w:rsidR="00296B43">
        <w:t>Gweithgaredd</w:t>
      </w:r>
      <w:proofErr w:type="spellEnd"/>
      <w:r w:rsidR="00AC2BE8">
        <w:t xml:space="preserve"> 3</w:t>
      </w:r>
    </w:p>
    <w:p w14:paraId="26CE3700" w14:textId="72110A5D" w:rsidR="004F48B2" w:rsidRPr="004F48B2" w:rsidRDefault="004F48B2" w:rsidP="004F48B2"/>
    <w:p w14:paraId="41CFF23B" w14:textId="77777777" w:rsidR="00296B43" w:rsidRPr="0095475D" w:rsidRDefault="00296B43" w:rsidP="00296B43">
      <w:pPr>
        <w:rPr>
          <w:rFonts w:cs="Open Sans"/>
          <w:color w:val="000000" w:themeColor="text1"/>
          <w:lang w:val="cy-GB"/>
        </w:rPr>
      </w:pPr>
      <w:r w:rsidRPr="0095475D">
        <w:rPr>
          <w:rFonts w:cs="Open Sans"/>
          <w:color w:val="000000" w:themeColor="text1"/>
          <w:lang w:val="cy-GB"/>
        </w:rPr>
        <w:t xml:space="preserve">Dewiswch ddau neu fwy o’r trefnwyr teithiau sydd i’w gweld yn y delweddau uchod. </w:t>
      </w:r>
    </w:p>
    <w:p w14:paraId="618CA3AA" w14:textId="77777777" w:rsidR="00296B43" w:rsidRPr="0095475D" w:rsidRDefault="00296B43" w:rsidP="00296B43">
      <w:pPr>
        <w:rPr>
          <w:rFonts w:cs="Open Sans"/>
          <w:color w:val="000000" w:themeColor="text1"/>
          <w:lang w:val="cy-GB"/>
        </w:rPr>
      </w:pPr>
      <w:r w:rsidRPr="0095475D">
        <w:rPr>
          <w:rFonts w:cs="Open Sans"/>
          <w:color w:val="000000"/>
          <w:lang w:val="cy-GB"/>
        </w:rPr>
        <w:t>Chwiliwch amdanyn nhw ar y rhyngrwyd – beth ydych chi’n feddwl? Da? Gwael? Rhowch resymau i gefnogi eich ateb, ceisiwch ddefnyddio ymadroddion gwahanol.</w:t>
      </w:r>
    </w:p>
    <w:p w14:paraId="6B6F8F9D" w14:textId="77777777" w:rsidR="00296B43" w:rsidRPr="0095475D" w:rsidRDefault="00296B43" w:rsidP="00296B43">
      <w:pPr>
        <w:rPr>
          <w:rFonts w:cs="Open Sans"/>
          <w:color w:val="000000" w:themeColor="text1"/>
          <w:lang w:val="cy-GB"/>
        </w:rPr>
      </w:pPr>
      <w:r w:rsidRPr="0095475D">
        <w:rPr>
          <w:rFonts w:cs="Open Sans"/>
          <w:color w:val="000000" w:themeColor="text1"/>
          <w:lang w:val="cy-GB"/>
        </w:rPr>
        <w:t>Enw’r trefnydd teithiau ---------------------------------</w:t>
      </w:r>
    </w:p>
    <w:p w14:paraId="31E57897" w14:textId="77777777" w:rsidR="00296B43" w:rsidRPr="0095475D" w:rsidRDefault="00296B43" w:rsidP="00296B43">
      <w:pPr>
        <w:rPr>
          <w:rFonts w:cs="Open Sans"/>
          <w:color w:val="000000" w:themeColor="text1"/>
          <w:lang w:val="cy-GB"/>
        </w:rPr>
      </w:pPr>
      <w:r w:rsidRPr="0095475D">
        <w:rPr>
          <w:rFonts w:cs="Open Sans"/>
          <w:color w:val="000000"/>
          <w:lang w:val="cy-GB"/>
        </w:rPr>
        <w:t>Rydw i’n meddwl bod delweddau'r wefan yn dda/gwael oherwydd  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B500AC0" w14:textId="77777777" w:rsidR="00296B43" w:rsidRPr="0095475D" w:rsidRDefault="00296B43" w:rsidP="00296B43">
      <w:pPr>
        <w:rPr>
          <w:rFonts w:cs="Open Sans"/>
          <w:color w:val="000000" w:themeColor="text1"/>
          <w:lang w:val="cy-GB"/>
        </w:rPr>
      </w:pPr>
      <w:r w:rsidRPr="0095475D">
        <w:rPr>
          <w:rFonts w:cs="Open Sans"/>
          <w:color w:val="000000"/>
          <w:lang w:val="cy-GB"/>
        </w:rPr>
        <w:t>Nawr, allwch chi ateb y cwestiynau canlynol?</w:t>
      </w:r>
    </w:p>
    <w:p w14:paraId="58B9560B" w14:textId="77777777" w:rsidR="00296B43" w:rsidRPr="0095475D" w:rsidRDefault="00296B43" w:rsidP="00296B43">
      <w:pPr>
        <w:rPr>
          <w:rFonts w:cs="Open Sans"/>
          <w:color w:val="000000" w:themeColor="text1"/>
          <w:lang w:val="cy-GB"/>
        </w:rPr>
      </w:pPr>
      <w:r w:rsidRPr="0095475D">
        <w:rPr>
          <w:rFonts w:cs="Open Sans"/>
          <w:color w:val="000000"/>
          <w:lang w:val="cy-GB"/>
        </w:rPr>
        <w:t>Beth yw’r brif farchnad darged? (Hynny yw, pa brif fath o dwrist mae’r trefnydd teithiau yn anelu ato? E.e. Teuluoedd? Cyplau? Grwpiau? Cenhedlaeth hŷn?)</w:t>
      </w:r>
    </w:p>
    <w:p w14:paraId="5926CC38" w14:textId="77777777" w:rsidR="00296B43" w:rsidRPr="0095475D" w:rsidRDefault="00296B43" w:rsidP="00296B43">
      <w:pPr>
        <w:rPr>
          <w:rFonts w:cs="Open Sans"/>
          <w:color w:val="000000" w:themeColor="text1"/>
          <w:lang w:val="cy-GB"/>
        </w:rPr>
      </w:pPr>
      <w:r w:rsidRPr="0095475D">
        <w:rPr>
          <w:rFonts w:cs="Open Sans"/>
          <w:color w:val="000000" w:themeColor="text1"/>
          <w:lang w:val="cy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0757395" w14:textId="77777777" w:rsidR="00296B43" w:rsidRPr="0095475D" w:rsidRDefault="00296B43" w:rsidP="00296B43">
      <w:pPr>
        <w:rPr>
          <w:rFonts w:cs="Open Sans"/>
          <w:color w:val="000000" w:themeColor="text1"/>
          <w:lang w:val="cy-GB"/>
        </w:rPr>
      </w:pPr>
      <w:r w:rsidRPr="0095475D">
        <w:rPr>
          <w:rFonts w:cs="Open Sans"/>
          <w:color w:val="000000" w:themeColor="text1"/>
          <w:lang w:val="cy-GB"/>
        </w:rPr>
        <w:lastRenderedPageBreak/>
        <w:t>Pa eiriau a delweddau allwch chi eu darganfod sy’n cefnogi eich syniadau ar y farchnad darged ddewisol?</w:t>
      </w:r>
    </w:p>
    <w:p w14:paraId="74E002E7" w14:textId="77777777" w:rsidR="00296B43" w:rsidRPr="0095475D" w:rsidRDefault="00296B43" w:rsidP="00296B43">
      <w:pPr>
        <w:rPr>
          <w:rFonts w:cs="Open Sans"/>
          <w:color w:val="000000" w:themeColor="text1"/>
          <w:lang w:val="cy-GB"/>
        </w:rPr>
      </w:pPr>
      <w:r w:rsidRPr="0095475D">
        <w:rPr>
          <w:rFonts w:cs="Open Sans"/>
          <w:color w:val="000000" w:themeColor="text1"/>
          <w:lang w:val="cy-GB"/>
        </w:rPr>
        <w:t>Pam ydych chi’n credu bod geiriau a delweddau yn bwysig?</w:t>
      </w:r>
    </w:p>
    <w:p w14:paraId="50DC47B6" w14:textId="77777777" w:rsidR="00296B43" w:rsidRPr="0095475D" w:rsidRDefault="00296B43" w:rsidP="00296B43">
      <w:pPr>
        <w:rPr>
          <w:rFonts w:cs="Open Sans"/>
          <w:lang w:val="cy-GB"/>
        </w:rPr>
      </w:pPr>
      <w:r w:rsidRPr="0095475D">
        <w:rPr>
          <w:rFonts w:cs="Open Sans"/>
          <w:lang w:val="cy-GB"/>
        </w:rPr>
        <w:t>Mae llawer o dwristiaid yn mynd ar-lein er mwyn darganfod llefydd maen nhw’n bwriadu ymweld â nhw, archebu ystafelloedd gwesty a thrafnidiaeth. Maen nhw’n cynllunio tripiau ac yn rhannu eu teimladau a’u hatgofion gyda’u ffrindiau. Mae marchnata cyrchfan yn hanfodol er mwyn i gyrchfannau barhau yn gystadleuol.</w:t>
      </w:r>
    </w:p>
    <w:p w14:paraId="0ECDEB4F" w14:textId="77777777" w:rsidR="00AC2BE8" w:rsidRDefault="00AC2BE8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0CC8F5B1" w14:textId="77777777" w:rsidR="00AC2BE8" w:rsidRDefault="00AC2BE8" w:rsidP="00AC2BE8">
      <w:pPr>
        <w:pStyle w:val="Heading1"/>
      </w:pPr>
      <w:r>
        <w:lastRenderedPageBreak/>
        <w:t>Activity 4</w:t>
      </w:r>
    </w:p>
    <w:p w14:paraId="3D1B0CA5" w14:textId="77777777" w:rsidR="00296B43" w:rsidRPr="0095475D" w:rsidRDefault="00296B43" w:rsidP="00296B43">
      <w:pPr>
        <w:rPr>
          <w:rFonts w:cs="Open Sans"/>
          <w:lang w:val="cy-GB"/>
        </w:rPr>
      </w:pPr>
      <w:r w:rsidRPr="0095475D">
        <w:rPr>
          <w:rFonts w:cs="Open Sans"/>
          <w:lang w:val="cy-GB"/>
        </w:rPr>
        <w:t xml:space="preserve">Rydych chi’n drefnydd teithiau sy’n ymchwilio cyrchfan ble gall twristiaid fynd i ymweld ag ef. </w:t>
      </w:r>
    </w:p>
    <w:p w14:paraId="51C0E7B0" w14:textId="77777777" w:rsidR="00296B43" w:rsidRPr="0095475D" w:rsidRDefault="00296B43" w:rsidP="00296B43">
      <w:pPr>
        <w:rPr>
          <w:rFonts w:cs="Open Sans"/>
          <w:lang w:val="cy-GB"/>
        </w:rPr>
      </w:pPr>
      <w:r w:rsidRPr="0095475D">
        <w:rPr>
          <w:rFonts w:cs="Open Sans"/>
          <w:lang w:val="cy-GB"/>
        </w:rPr>
        <w:t>Dewiswch gyrchfan yn y DU yr ydych eisiau ymchwilio iddo. Gan ddefnyddio’r rhyngrwyd, ymchwiliwch eich cyrchfan er mwyn darganfod trafnidiaeth o gwmpas y cyrchfan, llety addas a phethau i’w gwneud pan mae twristiaid yno.</w:t>
      </w:r>
    </w:p>
    <w:p w14:paraId="70852B4B" w14:textId="77777777" w:rsidR="00296B43" w:rsidRPr="0095475D" w:rsidRDefault="00296B43" w:rsidP="00296B43">
      <w:pPr>
        <w:rPr>
          <w:rFonts w:cs="Open Sans"/>
          <w:lang w:val="cy-GB"/>
        </w:rPr>
      </w:pPr>
      <w:r w:rsidRPr="0095475D">
        <w:rPr>
          <w:rFonts w:cs="Open Sans"/>
          <w:lang w:val="cy-GB"/>
        </w:rPr>
        <w:t>Paratowch bamffled i hyrwyddo eich cyrchfan dewisol a fydd yn annog twristiaid i ymweld ag ef. Meddyliwch am eich marchnad darged.</w:t>
      </w:r>
    </w:p>
    <w:p w14:paraId="2D384623" w14:textId="2DB7EB42" w:rsidR="00F55A51" w:rsidRPr="00AC2BE8" w:rsidRDefault="00F55A51" w:rsidP="00AC2BE8">
      <w:pPr>
        <w:rPr>
          <w:u w:val="single"/>
        </w:rPr>
      </w:pPr>
    </w:p>
    <w:sectPr w:rsidR="00F55A51" w:rsidRPr="00AC2BE8" w:rsidSect="00E768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A2AC6" w14:textId="77777777" w:rsidR="0007660D" w:rsidRDefault="0007660D" w:rsidP="00CE142F">
      <w:r>
        <w:separator/>
      </w:r>
    </w:p>
  </w:endnote>
  <w:endnote w:type="continuationSeparator" w:id="0">
    <w:p w14:paraId="712908B8" w14:textId="77777777" w:rsidR="0007660D" w:rsidRDefault="0007660D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89BCD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9D5576" wp14:editId="55E47EE9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FC4A2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45A74E79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9D55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497FC4A2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45A74E79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9E591D4" wp14:editId="37183C0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3F763EB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E591D4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73F763EB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37C45D85" wp14:editId="034483E6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684B417" wp14:editId="5BFDD6A2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41FF492" wp14:editId="48F65836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17DD6A7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1FF492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317DD6A7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5ACAA" w14:textId="77777777" w:rsidR="0007660D" w:rsidRDefault="0007660D" w:rsidP="00CE142F">
      <w:r>
        <w:separator/>
      </w:r>
    </w:p>
  </w:footnote>
  <w:footnote w:type="continuationSeparator" w:id="0">
    <w:p w14:paraId="756036A6" w14:textId="77777777" w:rsidR="0007660D" w:rsidRDefault="0007660D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CD0B3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07CA1B7" wp14:editId="3854A62C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277C4C5" wp14:editId="67C48AC9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DA2DAEC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77C4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2DA2DAEC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A0D3D53" wp14:editId="68F6801A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707FBF3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4F48B2" w:rsidRPr="004F48B2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5707FBF3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4F48B2" w:rsidRPr="004F48B2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660D"/>
    <w:rsid w:val="00077F8A"/>
    <w:rsid w:val="000C29CE"/>
    <w:rsid w:val="00124F3B"/>
    <w:rsid w:val="00127370"/>
    <w:rsid w:val="00142D66"/>
    <w:rsid w:val="001523AE"/>
    <w:rsid w:val="001A54B6"/>
    <w:rsid w:val="001D4C9F"/>
    <w:rsid w:val="00235766"/>
    <w:rsid w:val="00235FFA"/>
    <w:rsid w:val="00240B7D"/>
    <w:rsid w:val="00262E51"/>
    <w:rsid w:val="00265050"/>
    <w:rsid w:val="00296B43"/>
    <w:rsid w:val="002A08AF"/>
    <w:rsid w:val="002A39C9"/>
    <w:rsid w:val="002A65B8"/>
    <w:rsid w:val="002E264F"/>
    <w:rsid w:val="002E70C6"/>
    <w:rsid w:val="0031308E"/>
    <w:rsid w:val="003142E5"/>
    <w:rsid w:val="0035704F"/>
    <w:rsid w:val="00392990"/>
    <w:rsid w:val="003D0450"/>
    <w:rsid w:val="003D1D04"/>
    <w:rsid w:val="00414A25"/>
    <w:rsid w:val="0042116D"/>
    <w:rsid w:val="00441FA8"/>
    <w:rsid w:val="00455A02"/>
    <w:rsid w:val="0046547D"/>
    <w:rsid w:val="004C12EE"/>
    <w:rsid w:val="004E5AE2"/>
    <w:rsid w:val="004F48B2"/>
    <w:rsid w:val="004F78D7"/>
    <w:rsid w:val="00512A1B"/>
    <w:rsid w:val="00525880"/>
    <w:rsid w:val="005324E6"/>
    <w:rsid w:val="00573626"/>
    <w:rsid w:val="00596A92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6052A"/>
    <w:rsid w:val="007C7B8A"/>
    <w:rsid w:val="00830A4E"/>
    <w:rsid w:val="00864D07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A80AF1"/>
    <w:rsid w:val="00AA4A00"/>
    <w:rsid w:val="00AC2BE8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D72D0"/>
    <w:rsid w:val="00BE0D6D"/>
    <w:rsid w:val="00BF0D51"/>
    <w:rsid w:val="00BF2025"/>
    <w:rsid w:val="00C41E7A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606B"/>
    <w:rsid w:val="00E7213E"/>
    <w:rsid w:val="00E7682D"/>
    <w:rsid w:val="00ED3C25"/>
    <w:rsid w:val="00EE531E"/>
    <w:rsid w:val="00F45593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40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EF29-9C1A-455E-89EE-CD99E153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02:05:00Z</dcterms:created>
  <dcterms:modified xsi:type="dcterms:W3CDTF">2018-09-02T13:56:00Z</dcterms:modified>
</cp:coreProperties>
</file>